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7B" w:rsidRDefault="003B5CE8" w:rsidP="003B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В ПОДГОТОВИТЕЛЬНОЙ ГРУППЕ</w:t>
      </w:r>
    </w:p>
    <w:p w:rsidR="003B5CE8" w:rsidRDefault="003B5CE8" w:rsidP="003B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НЯЯ МЕЛОДИЯ».</w:t>
      </w:r>
    </w:p>
    <w:p w:rsidR="003B5CE8" w:rsidRDefault="003B5CE8" w:rsidP="003B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№ 278 « МАЛЮТКА».</w:t>
      </w:r>
    </w:p>
    <w:p w:rsidR="003B5CE8" w:rsidRDefault="003B5CE8" w:rsidP="003B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2г.</w:t>
      </w:r>
    </w:p>
    <w:p w:rsidR="003B5CE8" w:rsidRDefault="003B5CE8" w:rsidP="003B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в зал входят дети парами, останавливаются лицом к зрителям.</w:t>
      </w:r>
    </w:p>
    <w:p w:rsidR="003B5CE8" w:rsidRDefault="00285C56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3B5CE8">
        <w:rPr>
          <w:rFonts w:ascii="Times New Roman" w:hAnsi="Times New Roman" w:cs="Times New Roman"/>
          <w:sz w:val="28"/>
          <w:szCs w:val="28"/>
        </w:rPr>
        <w:t>а гроздья рябины дождинка упала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очек кленовый кружит над землёй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х, осень, опять ты врасплох нас застала,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нова надела наряд золотой!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Приносишь с собой ты печальную скрипку,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грустный мотив над полями звучал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мы тебя, осень, встречаем улыбкой,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сех приглашаем на праздничный бал!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Осень нас к себе на бал ны</w:t>
      </w:r>
      <w:r w:rsidR="00403F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че пригласила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никто не опоздал, осень попросила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И вот мы здесь, сверкает зал,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плом согреты лица,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шла пора открыть наш бал,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танце закружиться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арами поворачиваются друг за другом.</w:t>
      </w:r>
    </w:p>
    <w:p w:rsid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 ОСЕНЬ ПОСТУЧАЛАСЬ К НАМ».</w:t>
      </w:r>
    </w:p>
    <w:p w:rsidR="000E2F69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 xml:space="preserve">Но, </w:t>
      </w:r>
      <w:r w:rsidR="000E2F69">
        <w:rPr>
          <w:rFonts w:ascii="Times New Roman" w:hAnsi="Times New Roman" w:cs="Times New Roman"/>
          <w:sz w:val="28"/>
          <w:szCs w:val="28"/>
        </w:rPr>
        <w:t>где же осень, вдруг она забыла к нам дорогу?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делами, может быть, она замешкалась немного?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вайте осень позовём, про Осень песенку споём!</w:t>
      </w:r>
    </w:p>
    <w:p w:rsidR="00121508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ИЕ ПЕСНИ»  </w:t>
      </w:r>
      <w:r w:rsidR="0005740F">
        <w:rPr>
          <w:rFonts w:ascii="Times New Roman" w:hAnsi="Times New Roman" w:cs="Times New Roman"/>
          <w:sz w:val="28"/>
          <w:szCs w:val="28"/>
        </w:rPr>
        <w:t>ОСЕНЬ ЗОЛОТАЯ ПЛАЧЕТ ВО ДВОРЕ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 центр круга входит  девочка Осень, в руках осенняя корзинка.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ab/>
        <w:t>Вы любите, когда я прихожу?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красоту повсюду навожу,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а земле ковёр лежит златой,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только осенью увидите такой!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Будто рыжая лиса, бродит осень по лесам,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махнёт хвостом пушистым,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олотыми станут листья.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Осень, осень, 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ник!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к красиво расписала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ярких красках лес зелёный,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овно всё околдовала!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Стали жёлтыми сады, всюду осени следы.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ист осины вспых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.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фонарик настоящий!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А как приятно под дождём шептаться с зонтиком вдвоём,</w:t>
      </w:r>
    </w:p>
    <w:p w:rsidR="000E2F69" w:rsidRDefault="000E2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="00A00F2D">
        <w:rPr>
          <w:rFonts w:ascii="Times New Roman" w:hAnsi="Times New Roman" w:cs="Times New Roman"/>
          <w:sz w:val="28"/>
          <w:szCs w:val="28"/>
        </w:rPr>
        <w:t>даже можно зонтик взять</w:t>
      </w:r>
    </w:p>
    <w:p w:rsidR="00A00F2D" w:rsidRDefault="00A00F2D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д дождём потанцевать!</w:t>
      </w:r>
    </w:p>
    <w:p w:rsidR="00A00F2D" w:rsidRDefault="0005740F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НИ» ДОЖД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ОРНИК</w:t>
      </w:r>
      <w:r w:rsidR="00A00F2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00F2D" w:rsidRDefault="00A00F2D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 w:rsidR="00403FF3">
        <w:rPr>
          <w:rFonts w:ascii="Times New Roman" w:hAnsi="Times New Roman" w:cs="Times New Roman"/>
          <w:sz w:val="28"/>
          <w:szCs w:val="28"/>
        </w:rPr>
        <w:t>.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Что ты, Осень, загрустила?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ab/>
        <w:t>С осенней песенкой к вам шла,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ветер все унёс слова,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дождь размыл все ноты.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Ещё открою вам секрет-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з песни настроенья нет.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И чтобы вновь её сложить,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чу вам нотки предложить.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Будем петь и играть,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гко танцевать, и мелодия осенняя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звучит опять!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Жёлтую нотку я беру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сть ветер</w:t>
      </w:r>
      <w:r w:rsidR="00BC2E74">
        <w:rPr>
          <w:rFonts w:ascii="Times New Roman" w:hAnsi="Times New Roman" w:cs="Times New Roman"/>
          <w:sz w:val="28"/>
          <w:szCs w:val="28"/>
        </w:rPr>
        <w:t xml:space="preserve"> осенний </w:t>
      </w:r>
      <w:r>
        <w:rPr>
          <w:rFonts w:ascii="Times New Roman" w:hAnsi="Times New Roman" w:cs="Times New Roman"/>
          <w:sz w:val="28"/>
          <w:szCs w:val="28"/>
        </w:rPr>
        <w:t xml:space="preserve"> закружит листву!</w:t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FFC">
        <w:rPr>
          <w:rFonts w:ascii="Times New Roman" w:hAnsi="Times New Roman" w:cs="Times New Roman"/>
          <w:sz w:val="28"/>
          <w:szCs w:val="28"/>
        </w:rPr>
        <w:tab/>
        <w:t>( вешает нотку на нотный стан).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с гирляндами: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ёгкий вальс закружил на тропинках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золотистом притихшем лесу-</w:t>
      </w:r>
    </w:p>
    <w:p w:rsidR="00285C56" w:rsidRDefault="00285C56" w:rsidP="003B5CE8">
      <w:pPr>
        <w:rPr>
          <w:rFonts w:ascii="Times New Roman" w:hAnsi="Times New Roman" w:cs="Times New Roman"/>
          <w:sz w:val="28"/>
          <w:szCs w:val="28"/>
        </w:rPr>
      </w:pP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 Осень звенит в паутинках,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евает лесную красу!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ёны тоже под вальс закружились,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шум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ной.</w:t>
      </w:r>
    </w:p>
    <w:p w:rsidR="00285C56" w:rsidRDefault="00285C56" w:rsidP="003B5CE8">
      <w:pPr>
        <w:rPr>
          <w:rFonts w:ascii="Times New Roman" w:hAnsi="Times New Roman" w:cs="Times New Roman"/>
          <w:sz w:val="28"/>
          <w:szCs w:val="28"/>
        </w:rPr>
      </w:pP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убочки под вальс оживились-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альс танцует весь лес золотой! 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С ОСЕННИМИ ГИРЛЯНДАМИ (»Вальс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сень»)</w:t>
      </w:r>
      <w:r w:rsidR="00724C03">
        <w:rPr>
          <w:rFonts w:ascii="Times New Roman" w:hAnsi="Times New Roman" w:cs="Times New Roman"/>
          <w:sz w:val="28"/>
          <w:szCs w:val="28"/>
        </w:rPr>
        <w:t>.</w:t>
      </w:r>
    </w:p>
    <w:p w:rsidR="00285C56" w:rsidRDefault="00285C56" w:rsidP="003B5CE8">
      <w:pPr>
        <w:rPr>
          <w:rFonts w:ascii="Times New Roman" w:hAnsi="Times New Roman" w:cs="Times New Roman"/>
          <w:sz w:val="28"/>
          <w:szCs w:val="28"/>
        </w:rPr>
      </w:pP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Эта но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убая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вонкая, смешная!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а споёт нам про щенка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торый оказался без з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ЕСНИ» От носика до хвостика»</w:t>
      </w:r>
      <w:r w:rsidR="00285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ндивидуальное или подгруппа).</w:t>
      </w:r>
    </w:p>
    <w:p w:rsidR="00746FFC" w:rsidRDefault="00746FFC" w:rsidP="003B5CE8">
      <w:pPr>
        <w:rPr>
          <w:rFonts w:ascii="Times New Roman" w:hAnsi="Times New Roman" w:cs="Times New Roman"/>
          <w:sz w:val="28"/>
          <w:szCs w:val="28"/>
        </w:rPr>
      </w:pP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л без зонтика щенок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ок под дождиком промок.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сика до хвостика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сика до хвостика!</w:t>
      </w:r>
    </w:p>
    <w:p w:rsidR="00724C03" w:rsidRDefault="00121508" w:rsidP="003B5C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в</w:t>
      </w:r>
      <w:proofErr w:type="spellEnd"/>
      <w:r w:rsidR="00724C03">
        <w:rPr>
          <w:rFonts w:ascii="Times New Roman" w:hAnsi="Times New Roman" w:cs="Times New Roman"/>
          <w:sz w:val="28"/>
          <w:szCs w:val="28"/>
        </w:rPr>
        <w:t>!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белее молока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ки, словно  облака.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сика….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ен маленький щенок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ждик вымыться помог.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сика…</w:t>
      </w:r>
    </w:p>
    <w:p w:rsidR="00285C56" w:rsidRDefault="00285C56" w:rsidP="003B5CE8">
      <w:pPr>
        <w:rPr>
          <w:rFonts w:ascii="Times New Roman" w:hAnsi="Times New Roman" w:cs="Times New Roman"/>
          <w:sz w:val="28"/>
          <w:szCs w:val="28"/>
        </w:rPr>
      </w:pP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ку понравилась вода,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удет чистеньким всегда!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сика…</w:t>
      </w:r>
    </w:p>
    <w:p w:rsidR="00285C56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ешают голубую нотку)</w:t>
      </w: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</w:t>
      </w:r>
      <w:r w:rsidR="00C36F69">
        <w:rPr>
          <w:rFonts w:ascii="Times New Roman" w:hAnsi="Times New Roman" w:cs="Times New Roman"/>
          <w:sz w:val="28"/>
          <w:szCs w:val="28"/>
        </w:rPr>
        <w:t>ок:</w:t>
      </w:r>
      <w:r w:rsidR="00C36F69">
        <w:rPr>
          <w:rFonts w:ascii="Times New Roman" w:hAnsi="Times New Roman" w:cs="Times New Roman"/>
          <w:sz w:val="28"/>
          <w:szCs w:val="28"/>
        </w:rPr>
        <w:tab/>
        <w:t>Синяя нотка, как туч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6F69" w:rsidRDefault="00C36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нас не испугать,</w:t>
      </w:r>
    </w:p>
    <w:p w:rsidR="00C36F69" w:rsidRDefault="00C36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онтики раскроем,</w:t>
      </w:r>
    </w:p>
    <w:p w:rsidR="00C36F69" w:rsidRDefault="00285C56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</w:t>
      </w:r>
      <w:r w:rsidR="00C36F69">
        <w:rPr>
          <w:rFonts w:ascii="Times New Roman" w:hAnsi="Times New Roman" w:cs="Times New Roman"/>
          <w:sz w:val="28"/>
          <w:szCs w:val="28"/>
        </w:rPr>
        <w:t>дем танцевать!</w:t>
      </w:r>
    </w:p>
    <w:p w:rsidR="00C36F69" w:rsidRDefault="00C36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4C03" w:rsidRDefault="00C36F6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C03">
        <w:rPr>
          <w:rFonts w:ascii="Times New Roman" w:hAnsi="Times New Roman" w:cs="Times New Roman"/>
          <w:sz w:val="28"/>
          <w:szCs w:val="28"/>
        </w:rPr>
        <w:t>ТАНЕЦ С ЗОНТИКАМИ  «ДОЖИК, ТЫ НЕ ЛЕЙ!»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ешают синюю нотку)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ab/>
        <w:t>Попрошу я вас, ребятки разгадать мои загадки!</w:t>
      </w:r>
    </w:p>
    <w:p w:rsidR="00DE02E9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Давайте мы с вами заглянем сейчас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сеннюю чащу, хотя бы на час.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дведь из валежника строит берлогу,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мотрите, вон белка спеши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ам  суетится зайчи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ой,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белую краску разводит росой,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жёлтые листья летят и летят,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емлю ложатся и тихо шуршат.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Ребята, превратим осенние листья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расивые веночки!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красим наш зал!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 СОБЕРИ ВЕНОЧКИ ИЗ ЛИСТЬЕВ».</w:t>
      </w:r>
    </w:p>
    <w:p w:rsidR="00DE02E9" w:rsidRDefault="00DE02E9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азноцветные листья, собрать нужно 4 веночка возле центральной стены)</w:t>
      </w:r>
    </w:p>
    <w:p w:rsidR="003978CA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вешают красный</w:t>
      </w:r>
      <w:r w:rsidR="003978CA">
        <w:rPr>
          <w:rFonts w:ascii="Times New Roman" w:hAnsi="Times New Roman" w:cs="Times New Roman"/>
          <w:sz w:val="28"/>
          <w:szCs w:val="28"/>
        </w:rPr>
        <w:t xml:space="preserve"> листик)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ab/>
        <w:t>Все заняты делом осенней порой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 воздухе чаще всё пахнет зимой.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Хотите услышать без вся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 чём говорят наши звери сейчас?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появляются две белочки).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седка, вот тебе грибок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собрала их возле кочки.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только, только посмотри!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почки цветные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кусные такие!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пасибо, я их разложу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толстых ветках подсушу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тем я спрячу их в дупло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да там сухо и тепло!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енью мы не ленились,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авно, славно мы трудились!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тобы в дожд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жу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жин был на ужин!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="008C5032">
        <w:rPr>
          <w:rFonts w:ascii="Times New Roman" w:hAnsi="Times New Roman" w:cs="Times New Roman"/>
          <w:sz w:val="28"/>
          <w:szCs w:val="28"/>
        </w:rPr>
        <w:t>елочки, наши ребята вам помогут посушить ваши грибочки!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называет имена 2</w:t>
      </w:r>
      <w:r w:rsidR="008C5032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» КТО БЫСТРЕЕ РАЗВЕСИТ ГРИБЫ».</w:t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вое детей натягивают верёвку, дв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повесить грибы сушиться).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ешают оранжевый листик).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ляется Заяц.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же заметно холодает,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иней по утрам бывает.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в серой шубке на виду,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не пропаду!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росу добавлю белой краски,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буду беленький, как в сказке.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ускай попробуют зимой меня найти лиса с совой! </w:t>
      </w:r>
    </w:p>
    <w:p w:rsidR="008C5032" w:rsidRDefault="008C5032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78CA" w:rsidRDefault="003978CA" w:rsidP="003B5CE8">
      <w:pPr>
        <w:rPr>
          <w:rFonts w:ascii="Times New Roman" w:hAnsi="Times New Roman" w:cs="Times New Roman"/>
          <w:sz w:val="28"/>
          <w:szCs w:val="28"/>
        </w:rPr>
      </w:pPr>
    </w:p>
    <w:p w:rsidR="00285C56" w:rsidRDefault="00285C56" w:rsidP="003B5CE8">
      <w:pPr>
        <w:rPr>
          <w:rFonts w:ascii="Times New Roman" w:hAnsi="Times New Roman" w:cs="Times New Roman"/>
          <w:sz w:val="28"/>
          <w:szCs w:val="28"/>
        </w:rPr>
      </w:pPr>
    </w:p>
    <w:p w:rsidR="00285C56" w:rsidRDefault="00285C56" w:rsidP="003B5CE8">
      <w:pPr>
        <w:rPr>
          <w:rFonts w:ascii="Times New Roman" w:hAnsi="Times New Roman" w:cs="Times New Roman"/>
          <w:sz w:val="28"/>
          <w:szCs w:val="28"/>
        </w:rPr>
      </w:pPr>
    </w:p>
    <w:p w:rsidR="00724C03" w:rsidRDefault="00724C0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3FF3" w:rsidRDefault="00403FF3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5CE8" w:rsidRPr="003B5CE8" w:rsidRDefault="003B5CE8" w:rsidP="003B5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B5CE8" w:rsidRPr="003B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E8"/>
    <w:rsid w:val="0005740F"/>
    <w:rsid w:val="000E2F69"/>
    <w:rsid w:val="00121508"/>
    <w:rsid w:val="00285C56"/>
    <w:rsid w:val="003978CA"/>
    <w:rsid w:val="003B5CE8"/>
    <w:rsid w:val="00403FF3"/>
    <w:rsid w:val="0055577B"/>
    <w:rsid w:val="00724C03"/>
    <w:rsid w:val="00746FFC"/>
    <w:rsid w:val="008C5032"/>
    <w:rsid w:val="008E5392"/>
    <w:rsid w:val="00A00F2D"/>
    <w:rsid w:val="00BC2E74"/>
    <w:rsid w:val="00C36F69"/>
    <w:rsid w:val="00D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FE8-B6D3-489B-9780-DE229F1C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12-09-29T14:48:00Z</dcterms:created>
  <dcterms:modified xsi:type="dcterms:W3CDTF">2013-02-09T18:27:00Z</dcterms:modified>
</cp:coreProperties>
</file>